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A1" w:rsidRDefault="005444A1" w:rsidP="005444A1">
      <w:pPr>
        <w:pStyle w:val="ListParagraph"/>
        <w:spacing w:after="0"/>
        <w:ind w:left="0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>
        <w:rPr>
          <w:rFonts w:ascii="Bookman Old Style" w:hAnsi="Bookman Old Style"/>
          <w:b/>
          <w:bCs/>
          <w:sz w:val="24"/>
          <w:szCs w:val="24"/>
          <w:u w:val="thick"/>
        </w:rPr>
        <w:t>ICAR-RESEARCH COMPLEX FOR EASTERN REGION, PATNA</w:t>
      </w:r>
    </w:p>
    <w:p w:rsidR="005444A1" w:rsidRDefault="005444A1" w:rsidP="005444A1">
      <w:pPr>
        <w:pStyle w:val="ListParagraph"/>
        <w:spacing w:after="0"/>
        <w:jc w:val="center"/>
        <w:rPr>
          <w:rFonts w:ascii="Bookman Old Style" w:hAnsi="Bookman Old Style"/>
          <w:b/>
          <w:bCs/>
          <w:sz w:val="20"/>
          <w:u w:val="thick"/>
        </w:rPr>
      </w:pPr>
    </w:p>
    <w:p w:rsidR="005444A1" w:rsidRDefault="005444A1" w:rsidP="005444A1">
      <w:pPr>
        <w:pStyle w:val="ListParagraph"/>
        <w:spacing w:after="0"/>
        <w:jc w:val="center"/>
        <w:rPr>
          <w:rFonts w:ascii="Bookman Old Style" w:hAnsi="Bookman Old Style"/>
          <w:b/>
          <w:bCs/>
          <w:szCs w:val="22"/>
          <w:u w:val="thick"/>
        </w:rPr>
      </w:pPr>
      <w:r w:rsidRPr="00C80D11">
        <w:rPr>
          <w:rFonts w:ascii="Bookman Old Style" w:hAnsi="Bookman Old Style"/>
          <w:b/>
          <w:bCs/>
          <w:szCs w:val="22"/>
          <w:u w:val="thick"/>
        </w:rPr>
        <w:t>APPLICATION PROFORMA</w:t>
      </w:r>
    </w:p>
    <w:p w:rsidR="00312034" w:rsidRDefault="00312034" w:rsidP="005444A1">
      <w:pPr>
        <w:pStyle w:val="ListParagraph"/>
        <w:spacing w:after="0"/>
        <w:jc w:val="center"/>
        <w:rPr>
          <w:rFonts w:ascii="Bookman Old Style" w:hAnsi="Bookman Old Style"/>
          <w:b/>
          <w:bCs/>
          <w:szCs w:val="22"/>
          <w:u w:val="thic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7457"/>
      </w:tblGrid>
      <w:tr w:rsidR="00312034" w:rsidTr="00312034">
        <w:tc>
          <w:tcPr>
            <w:tcW w:w="2410" w:type="dxa"/>
          </w:tcPr>
          <w:p w:rsidR="00312034" w:rsidRPr="00312034" w:rsidRDefault="00312034" w:rsidP="00312034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Cs w:val="22"/>
              </w:rPr>
            </w:pPr>
            <w:r w:rsidRPr="00312034">
              <w:rPr>
                <w:rFonts w:ascii="Bookman Old Style" w:hAnsi="Bookman Old Style"/>
                <w:b/>
                <w:bCs/>
                <w:szCs w:val="22"/>
              </w:rPr>
              <w:t>Post applied</w:t>
            </w:r>
            <w:r>
              <w:rPr>
                <w:rFonts w:ascii="Bookman Old Style" w:hAnsi="Bookman Old Style"/>
                <w:b/>
                <w:bCs/>
                <w:szCs w:val="22"/>
              </w:rPr>
              <w:t xml:space="preserve"> for</w:t>
            </w:r>
          </w:p>
        </w:tc>
        <w:tc>
          <w:tcPr>
            <w:tcW w:w="7457" w:type="dxa"/>
          </w:tcPr>
          <w:p w:rsidR="00312034" w:rsidRDefault="00312034" w:rsidP="005444A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Cs w:val="22"/>
                <w:u w:val="thick"/>
              </w:rPr>
            </w:pPr>
          </w:p>
        </w:tc>
      </w:tr>
    </w:tbl>
    <w:p w:rsidR="00312034" w:rsidRPr="00C80D11" w:rsidRDefault="00312034" w:rsidP="005444A1">
      <w:pPr>
        <w:pStyle w:val="ListParagraph"/>
        <w:spacing w:after="0"/>
        <w:jc w:val="center"/>
        <w:rPr>
          <w:rFonts w:ascii="Bookman Old Style" w:hAnsi="Bookman Old Style"/>
          <w:b/>
          <w:bCs/>
          <w:szCs w:val="22"/>
          <w:u w:val="thick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86"/>
        <w:gridCol w:w="5825"/>
        <w:gridCol w:w="2828"/>
      </w:tblGrid>
      <w:tr w:rsidR="005444A1" w:rsidTr="004F02C9">
        <w:tc>
          <w:tcPr>
            <w:tcW w:w="986" w:type="dxa"/>
          </w:tcPr>
          <w:p w:rsidR="005444A1" w:rsidRPr="00233E25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33E25">
              <w:rPr>
                <w:rFonts w:ascii="Bookman Old Style" w:hAnsi="Bookman Old Style"/>
                <w:b/>
                <w:bCs/>
                <w:sz w:val="24"/>
                <w:szCs w:val="24"/>
              </w:rPr>
              <w:t>Sl.No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33E25">
              <w:rPr>
                <w:rFonts w:ascii="Bookman Old Style" w:hAnsi="Bookman Old Style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828" w:type="dxa"/>
          </w:tcPr>
          <w:p w:rsidR="005444A1" w:rsidRPr="00233E25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ind w:left="33"/>
              <w:rPr>
                <w:rFonts w:ascii="Bookman Old Style" w:hAnsi="Bookman Old Style"/>
                <w:sz w:val="24"/>
                <w:szCs w:val="24"/>
              </w:rPr>
            </w:pPr>
            <w:r w:rsidRPr="00233E25">
              <w:rPr>
                <w:rFonts w:ascii="Bookman Old Style" w:hAnsi="Bookman Old Style"/>
                <w:sz w:val="24"/>
                <w:szCs w:val="24"/>
              </w:rPr>
              <w:t>Name of the Candidate (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233E25">
              <w:rPr>
                <w:rFonts w:ascii="Bookman Old Style" w:hAnsi="Bookman Old Style"/>
                <w:sz w:val="24"/>
                <w:szCs w:val="24"/>
              </w:rPr>
              <w:t>n block letters)</w:t>
            </w:r>
            <w:r w:rsidRPr="00233E25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x (M/F)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tegory (UR/OBC/SC/ST)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ent place of posting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al Address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25" w:type="dxa"/>
          </w:tcPr>
          <w:p w:rsidR="005444A1" w:rsidRPr="00233E25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manent Address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825" w:type="dxa"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bile No.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825" w:type="dxa"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mail ID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825" w:type="dxa"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and post on which initially appointed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  <w:tr w:rsidR="005444A1" w:rsidTr="004F02C9">
        <w:tc>
          <w:tcPr>
            <w:tcW w:w="986" w:type="dxa"/>
          </w:tcPr>
          <w:p w:rsidR="005444A1" w:rsidRPr="00C80D1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0D11">
              <w:rPr>
                <w:rFonts w:ascii="Bookman Old Style" w:hAnsi="Bookman Old Style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825" w:type="dxa"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tegory (UR/OBC/SC/ST) on which initially appointed </w:t>
            </w:r>
          </w:p>
        </w:tc>
        <w:tc>
          <w:tcPr>
            <w:tcW w:w="2828" w:type="dxa"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thick"/>
              </w:rPr>
            </w:pPr>
          </w:p>
        </w:tc>
      </w:tr>
    </w:tbl>
    <w:p w:rsidR="005444A1" w:rsidRPr="00C80D11" w:rsidRDefault="005444A1" w:rsidP="005444A1">
      <w:pPr>
        <w:pStyle w:val="ListParagraph"/>
        <w:spacing w:after="0"/>
        <w:jc w:val="center"/>
        <w:rPr>
          <w:rFonts w:ascii="Bookman Old Style" w:hAnsi="Bookman Old Style"/>
          <w:b/>
          <w:bCs/>
          <w:sz w:val="8"/>
          <w:szCs w:val="8"/>
          <w:u w:val="thick"/>
        </w:rPr>
      </w:pPr>
    </w:p>
    <w:p w:rsidR="005444A1" w:rsidRDefault="005444A1" w:rsidP="005444A1">
      <w:pPr>
        <w:spacing w:after="0"/>
        <w:rPr>
          <w:rFonts w:ascii="Bookman Old Style" w:hAnsi="Bookman Old Style"/>
          <w:sz w:val="24"/>
          <w:szCs w:val="24"/>
        </w:rPr>
      </w:pPr>
      <w:r w:rsidRPr="00C80D11">
        <w:rPr>
          <w:rFonts w:ascii="Bookman Old Style" w:hAnsi="Bookman Old Style"/>
          <w:b/>
          <w:bCs/>
          <w:sz w:val="24"/>
          <w:szCs w:val="24"/>
        </w:rPr>
        <w:t>12.</w:t>
      </w:r>
      <w:r>
        <w:rPr>
          <w:rFonts w:ascii="Bookman Old Style" w:hAnsi="Bookman Old Style"/>
          <w:sz w:val="24"/>
          <w:szCs w:val="24"/>
        </w:rPr>
        <w:t xml:space="preserve"> Educational Qualification:-</w:t>
      </w:r>
    </w:p>
    <w:p w:rsidR="005444A1" w:rsidRPr="00C80D11" w:rsidRDefault="005444A1" w:rsidP="005444A1">
      <w:pPr>
        <w:spacing w:after="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39" w:type="dxa"/>
        <w:tblInd w:w="250" w:type="dxa"/>
        <w:tblLayout w:type="fixed"/>
        <w:tblLook w:val="04A0"/>
      </w:tblPr>
      <w:tblGrid>
        <w:gridCol w:w="1418"/>
        <w:gridCol w:w="2409"/>
        <w:gridCol w:w="1418"/>
        <w:gridCol w:w="2693"/>
        <w:gridCol w:w="1701"/>
      </w:tblGrid>
      <w:tr w:rsidR="005444A1" w:rsidTr="004F02C9">
        <w:tc>
          <w:tcPr>
            <w:tcW w:w="1418" w:type="dxa"/>
          </w:tcPr>
          <w:p w:rsidR="005444A1" w:rsidRPr="00132C26" w:rsidRDefault="005444A1" w:rsidP="005F69AD">
            <w:pPr>
              <w:ind w:right="-108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2C26">
              <w:rPr>
                <w:rFonts w:ascii="Bookman Old Style" w:hAnsi="Bookman Old Style"/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2409" w:type="dxa"/>
          </w:tcPr>
          <w:p w:rsidR="005444A1" w:rsidRPr="00132C26" w:rsidRDefault="005444A1" w:rsidP="005F69A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2C26">
              <w:rPr>
                <w:rFonts w:ascii="Bookman Old Style" w:hAnsi="Bookman Old Style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418" w:type="dxa"/>
          </w:tcPr>
          <w:p w:rsidR="005444A1" w:rsidRPr="00132C26" w:rsidRDefault="005444A1" w:rsidP="005F69A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2C26">
              <w:rPr>
                <w:rFonts w:ascii="Bookman Old Style" w:hAnsi="Bookman Old Style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693" w:type="dxa"/>
          </w:tcPr>
          <w:p w:rsidR="005444A1" w:rsidRPr="00132C26" w:rsidRDefault="005444A1" w:rsidP="005F69A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2C26">
              <w:rPr>
                <w:rFonts w:ascii="Bookman Old Style" w:hAnsi="Bookman Old Style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701" w:type="dxa"/>
          </w:tcPr>
          <w:p w:rsidR="005444A1" w:rsidRPr="00132C26" w:rsidRDefault="005444A1" w:rsidP="005F69AD">
            <w:pPr>
              <w:ind w:left="-108" w:right="-141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2C26">
              <w:rPr>
                <w:rFonts w:ascii="Bookman Old Style" w:hAnsi="Bookman Old Style"/>
                <w:b/>
                <w:bCs/>
                <w:sz w:val="24"/>
                <w:szCs w:val="24"/>
              </w:rPr>
              <w:t>Percentage</w:t>
            </w:r>
          </w:p>
        </w:tc>
      </w:tr>
      <w:tr w:rsidR="005444A1" w:rsidTr="004F02C9"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44A1" w:rsidTr="004F02C9"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44A1" w:rsidTr="004F02C9"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44A1" w:rsidTr="004F02C9"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44A1" w:rsidRDefault="005444A1" w:rsidP="005F69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444A1" w:rsidRPr="00C80D11" w:rsidRDefault="005444A1" w:rsidP="005444A1">
      <w:pPr>
        <w:spacing w:after="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5444A1" w:rsidRPr="00C80D11" w:rsidRDefault="005444A1" w:rsidP="005444A1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Bookman Old Style" w:hAnsi="Bookman Old Style"/>
          <w:sz w:val="24"/>
          <w:szCs w:val="24"/>
        </w:rPr>
      </w:pPr>
      <w:r w:rsidRPr="00C80D11">
        <w:rPr>
          <w:rFonts w:ascii="Bookman Old Style" w:hAnsi="Bookman Old Style"/>
          <w:sz w:val="24"/>
          <w:szCs w:val="24"/>
        </w:rPr>
        <w:t>Details of technical Qualifications, if any:</w:t>
      </w:r>
    </w:p>
    <w:p w:rsidR="005444A1" w:rsidRPr="00C80D11" w:rsidRDefault="005444A1" w:rsidP="005444A1">
      <w:pPr>
        <w:spacing w:after="0"/>
        <w:rPr>
          <w:rFonts w:ascii="Bookman Old Style" w:hAnsi="Bookman Old Style"/>
          <w:sz w:val="8"/>
          <w:szCs w:val="8"/>
        </w:rPr>
      </w:pPr>
    </w:p>
    <w:p w:rsidR="005444A1" w:rsidRDefault="005444A1" w:rsidP="005444A1">
      <w:pPr>
        <w:pStyle w:val="ListParagraph"/>
        <w:numPr>
          <w:ilvl w:val="0"/>
          <w:numId w:val="1"/>
        </w:numPr>
        <w:spacing w:after="0"/>
        <w:ind w:left="426"/>
        <w:rPr>
          <w:rFonts w:ascii="Bookman Old Style" w:hAnsi="Bookman Old Style"/>
          <w:sz w:val="24"/>
          <w:szCs w:val="24"/>
        </w:rPr>
      </w:pPr>
      <w:r w:rsidRPr="00132C2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Service details: </w:t>
      </w:r>
    </w:p>
    <w:p w:rsidR="005444A1" w:rsidRPr="00C80D11" w:rsidRDefault="005444A1" w:rsidP="005444A1">
      <w:pPr>
        <w:pStyle w:val="ListParagraph"/>
        <w:spacing w:after="0"/>
        <w:ind w:left="426"/>
        <w:rPr>
          <w:rFonts w:ascii="Bookman Old Style" w:hAnsi="Bookman Old Style"/>
          <w:sz w:val="14"/>
          <w:szCs w:val="14"/>
        </w:rPr>
      </w:pPr>
    </w:p>
    <w:tbl>
      <w:tblPr>
        <w:tblStyle w:val="TableGrid"/>
        <w:tblW w:w="9639" w:type="dxa"/>
        <w:tblInd w:w="250" w:type="dxa"/>
        <w:tblLook w:val="04A0"/>
      </w:tblPr>
      <w:tblGrid>
        <w:gridCol w:w="2268"/>
        <w:gridCol w:w="1276"/>
        <w:gridCol w:w="1417"/>
        <w:gridCol w:w="1134"/>
        <w:gridCol w:w="1013"/>
        <w:gridCol w:w="2531"/>
      </w:tblGrid>
      <w:tr w:rsidR="005444A1" w:rsidTr="004F02C9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ost Held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cale of Pay</w:t>
            </w:r>
          </w:p>
        </w:tc>
        <w:tc>
          <w:tcPr>
            <w:tcW w:w="2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Nature of duties performed</w:t>
            </w:r>
          </w:p>
        </w:tc>
      </w:tr>
      <w:tr w:rsidR="005444A1" w:rsidTr="004F02C9">
        <w:trPr>
          <w:trHeight w:val="300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4A1" w:rsidRDefault="005444A1" w:rsidP="005F69A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4A1" w:rsidRDefault="005444A1" w:rsidP="005F69A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4A1" w:rsidRDefault="005444A1" w:rsidP="005F69A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Fro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4A1" w:rsidRDefault="005444A1" w:rsidP="005F69A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444A1" w:rsidTr="004F02C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44A1" w:rsidTr="004F02C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4A1" w:rsidRDefault="005444A1" w:rsidP="005F69A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444A1" w:rsidRPr="00C80D11" w:rsidRDefault="005444A1" w:rsidP="005444A1">
      <w:pPr>
        <w:pStyle w:val="ListParagraph"/>
        <w:ind w:left="1080"/>
        <w:rPr>
          <w:rFonts w:ascii="Bookman Old Style" w:hAnsi="Bookman Old Style"/>
          <w:sz w:val="12"/>
          <w:szCs w:val="12"/>
        </w:rPr>
      </w:pPr>
    </w:p>
    <w:p w:rsidR="005444A1" w:rsidRDefault="005444A1" w:rsidP="005444A1">
      <w:pPr>
        <w:pStyle w:val="ListParagraph"/>
        <w:ind w:left="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do, hereby, declare and certify that the information provided above is correct and true to the best of my knowledge and belief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5444A1" w:rsidRDefault="005444A1" w:rsidP="005444A1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</w:p>
    <w:p w:rsidR="005444A1" w:rsidRDefault="005444A1" w:rsidP="005444A1">
      <w:pPr>
        <w:pStyle w:val="ListParagraph"/>
        <w:spacing w:after="0"/>
        <w:ind w:left="567" w:hanging="371"/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>Signature of the applicant</w:t>
      </w:r>
    </w:p>
    <w:p w:rsidR="005444A1" w:rsidRDefault="005444A1" w:rsidP="005444A1">
      <w:pPr>
        <w:pStyle w:val="ListParagraph"/>
        <w:spacing w:after="0"/>
        <w:ind w:left="567" w:hanging="371"/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5444A1" w:rsidRDefault="005444A1" w:rsidP="005444A1">
      <w:pPr>
        <w:pStyle w:val="ListParagraph"/>
        <w:spacing w:after="0"/>
        <w:ind w:left="284" w:firstLine="709"/>
        <w:jc w:val="both"/>
        <w:rPr>
          <w:rFonts w:ascii="Bookman Old Style" w:hAnsi="Bookman Old Style"/>
          <w:sz w:val="24"/>
          <w:szCs w:val="24"/>
        </w:rPr>
      </w:pPr>
      <w:r w:rsidRPr="00C80D11">
        <w:rPr>
          <w:rFonts w:ascii="Bookman Old Style" w:hAnsi="Bookman Old Style"/>
          <w:sz w:val="24"/>
          <w:szCs w:val="24"/>
        </w:rPr>
        <w:t>Certified that the information furnished by the applicant has been verified with the Service record and found correct.</w:t>
      </w:r>
    </w:p>
    <w:p w:rsidR="005444A1" w:rsidRDefault="005444A1" w:rsidP="005444A1">
      <w:pPr>
        <w:pStyle w:val="ListParagraph"/>
        <w:spacing w:after="0"/>
        <w:ind w:left="284" w:firstLine="709"/>
        <w:jc w:val="both"/>
        <w:rPr>
          <w:rFonts w:ascii="Bookman Old Style" w:hAnsi="Bookman Old Style"/>
          <w:sz w:val="24"/>
          <w:szCs w:val="24"/>
        </w:rPr>
      </w:pPr>
    </w:p>
    <w:p w:rsidR="005444A1" w:rsidRPr="00C80D11" w:rsidRDefault="005444A1" w:rsidP="005444A1">
      <w:pPr>
        <w:pStyle w:val="ListParagraph"/>
        <w:spacing w:after="0"/>
        <w:ind w:left="284" w:firstLine="709"/>
        <w:jc w:val="both"/>
        <w:rPr>
          <w:rFonts w:ascii="Bookman Old Style" w:hAnsi="Bookman Old Style"/>
          <w:sz w:val="24"/>
          <w:szCs w:val="24"/>
        </w:rPr>
      </w:pPr>
    </w:p>
    <w:p w:rsidR="005444A1" w:rsidRDefault="005444A1" w:rsidP="00602F25">
      <w:pPr>
        <w:pStyle w:val="ListParagraph"/>
        <w:spacing w:after="0"/>
        <w:ind w:left="1080" w:hanging="371"/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Signature of the Authorized signatory with stamp</w:t>
      </w:r>
    </w:p>
    <w:sectPr w:rsidR="005444A1" w:rsidSect="00CF46A0">
      <w:pgSz w:w="11906" w:h="16838"/>
      <w:pgMar w:top="426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65" w:rsidRDefault="00763765" w:rsidP="00D551A8">
      <w:pPr>
        <w:spacing w:after="0" w:line="240" w:lineRule="auto"/>
      </w:pPr>
      <w:r>
        <w:separator/>
      </w:r>
    </w:p>
  </w:endnote>
  <w:endnote w:type="continuationSeparator" w:id="1">
    <w:p w:rsidR="00763765" w:rsidRDefault="00763765" w:rsidP="00D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65" w:rsidRDefault="00763765" w:rsidP="00D551A8">
      <w:pPr>
        <w:spacing w:after="0" w:line="240" w:lineRule="auto"/>
      </w:pPr>
      <w:r>
        <w:separator/>
      </w:r>
    </w:p>
  </w:footnote>
  <w:footnote w:type="continuationSeparator" w:id="1">
    <w:p w:rsidR="00763765" w:rsidRDefault="00763765" w:rsidP="00D5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F8F"/>
    <w:multiLevelType w:val="hybridMultilevel"/>
    <w:tmpl w:val="0E1EEF4E"/>
    <w:lvl w:ilvl="0" w:tplc="A022B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CA5FCB"/>
    <w:multiLevelType w:val="hybridMultilevel"/>
    <w:tmpl w:val="1D6E6F6A"/>
    <w:lvl w:ilvl="0" w:tplc="D1CC0556">
      <w:start w:val="13"/>
      <w:numFmt w:val="decimal"/>
      <w:lvlText w:val="%1."/>
      <w:lvlJc w:val="left"/>
      <w:pPr>
        <w:ind w:left="1095" w:hanging="375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8098B"/>
    <w:multiLevelType w:val="hybridMultilevel"/>
    <w:tmpl w:val="E8E65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5EF9"/>
    <w:multiLevelType w:val="hybridMultilevel"/>
    <w:tmpl w:val="0E1EEF4E"/>
    <w:lvl w:ilvl="0" w:tplc="A022B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B118AF"/>
    <w:multiLevelType w:val="hybridMultilevel"/>
    <w:tmpl w:val="E8E65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06FC"/>
    <w:multiLevelType w:val="hybridMultilevel"/>
    <w:tmpl w:val="007E2D06"/>
    <w:lvl w:ilvl="0" w:tplc="A87C3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87"/>
    <w:rsid w:val="000114C6"/>
    <w:rsid w:val="00031BF9"/>
    <w:rsid w:val="00053587"/>
    <w:rsid w:val="000616BE"/>
    <w:rsid w:val="000A319B"/>
    <w:rsid w:val="000E2F4A"/>
    <w:rsid w:val="000F2DDF"/>
    <w:rsid w:val="000F5F33"/>
    <w:rsid w:val="00137C3C"/>
    <w:rsid w:val="001451A0"/>
    <w:rsid w:val="00157B5D"/>
    <w:rsid w:val="0018111F"/>
    <w:rsid w:val="00187D28"/>
    <w:rsid w:val="001B20E2"/>
    <w:rsid w:val="001D0F06"/>
    <w:rsid w:val="001D2457"/>
    <w:rsid w:val="00204EB0"/>
    <w:rsid w:val="00225A63"/>
    <w:rsid w:val="002417A4"/>
    <w:rsid w:val="00254BB1"/>
    <w:rsid w:val="00264738"/>
    <w:rsid w:val="002A2227"/>
    <w:rsid w:val="002A59FC"/>
    <w:rsid w:val="002E3EC9"/>
    <w:rsid w:val="002E4DC9"/>
    <w:rsid w:val="002E6FC1"/>
    <w:rsid w:val="00312034"/>
    <w:rsid w:val="003B323F"/>
    <w:rsid w:val="003B7D64"/>
    <w:rsid w:val="003C126E"/>
    <w:rsid w:val="003D1162"/>
    <w:rsid w:val="003E401C"/>
    <w:rsid w:val="003F7D31"/>
    <w:rsid w:val="00413901"/>
    <w:rsid w:val="00422FA3"/>
    <w:rsid w:val="00423074"/>
    <w:rsid w:val="00475B36"/>
    <w:rsid w:val="00494511"/>
    <w:rsid w:val="00494AEE"/>
    <w:rsid w:val="004977C7"/>
    <w:rsid w:val="004A6C26"/>
    <w:rsid w:val="004C376A"/>
    <w:rsid w:val="004C3787"/>
    <w:rsid w:val="004E59DB"/>
    <w:rsid w:val="004F02C9"/>
    <w:rsid w:val="004F5418"/>
    <w:rsid w:val="00512E8A"/>
    <w:rsid w:val="00531C3C"/>
    <w:rsid w:val="00543ED2"/>
    <w:rsid w:val="005444A1"/>
    <w:rsid w:val="00567AD3"/>
    <w:rsid w:val="0059189D"/>
    <w:rsid w:val="005E332E"/>
    <w:rsid w:val="005F69AD"/>
    <w:rsid w:val="00602F25"/>
    <w:rsid w:val="00607A86"/>
    <w:rsid w:val="0061326E"/>
    <w:rsid w:val="00621109"/>
    <w:rsid w:val="00621992"/>
    <w:rsid w:val="00673A39"/>
    <w:rsid w:val="006B708B"/>
    <w:rsid w:val="006C0E9F"/>
    <w:rsid w:val="006E0FD5"/>
    <w:rsid w:val="006E3D21"/>
    <w:rsid w:val="006F7CC5"/>
    <w:rsid w:val="00721C6C"/>
    <w:rsid w:val="0072247B"/>
    <w:rsid w:val="0073075A"/>
    <w:rsid w:val="00737C13"/>
    <w:rsid w:val="007521D3"/>
    <w:rsid w:val="00763765"/>
    <w:rsid w:val="0077545A"/>
    <w:rsid w:val="008170F4"/>
    <w:rsid w:val="00854F2F"/>
    <w:rsid w:val="008D511F"/>
    <w:rsid w:val="009019DE"/>
    <w:rsid w:val="009028F6"/>
    <w:rsid w:val="00904DD7"/>
    <w:rsid w:val="00907AA0"/>
    <w:rsid w:val="00910C09"/>
    <w:rsid w:val="00926D14"/>
    <w:rsid w:val="00934255"/>
    <w:rsid w:val="00934ABD"/>
    <w:rsid w:val="00950577"/>
    <w:rsid w:val="00953675"/>
    <w:rsid w:val="009650BC"/>
    <w:rsid w:val="009A0907"/>
    <w:rsid w:val="009B2264"/>
    <w:rsid w:val="00A204EA"/>
    <w:rsid w:val="00A3205B"/>
    <w:rsid w:val="00A47296"/>
    <w:rsid w:val="00A91C36"/>
    <w:rsid w:val="00A95CDC"/>
    <w:rsid w:val="00AA3DA5"/>
    <w:rsid w:val="00AC320C"/>
    <w:rsid w:val="00AF7AEE"/>
    <w:rsid w:val="00B13C89"/>
    <w:rsid w:val="00B343EE"/>
    <w:rsid w:val="00B517F7"/>
    <w:rsid w:val="00B76305"/>
    <w:rsid w:val="00BA2B02"/>
    <w:rsid w:val="00C01F93"/>
    <w:rsid w:val="00C22473"/>
    <w:rsid w:val="00C26CA1"/>
    <w:rsid w:val="00C42D3E"/>
    <w:rsid w:val="00C54A4E"/>
    <w:rsid w:val="00C57F5B"/>
    <w:rsid w:val="00C60006"/>
    <w:rsid w:val="00C67A2B"/>
    <w:rsid w:val="00CA6537"/>
    <w:rsid w:val="00CD247A"/>
    <w:rsid w:val="00CE7724"/>
    <w:rsid w:val="00CF46A0"/>
    <w:rsid w:val="00D25B87"/>
    <w:rsid w:val="00D44FA4"/>
    <w:rsid w:val="00D551A8"/>
    <w:rsid w:val="00D94A16"/>
    <w:rsid w:val="00DB4DAA"/>
    <w:rsid w:val="00DC5819"/>
    <w:rsid w:val="00DF38B2"/>
    <w:rsid w:val="00DF3F34"/>
    <w:rsid w:val="00DF5A90"/>
    <w:rsid w:val="00E30545"/>
    <w:rsid w:val="00E34E30"/>
    <w:rsid w:val="00E4095C"/>
    <w:rsid w:val="00E52507"/>
    <w:rsid w:val="00ED61A6"/>
    <w:rsid w:val="00EF515D"/>
    <w:rsid w:val="00F270A7"/>
    <w:rsid w:val="00F5595D"/>
    <w:rsid w:val="00F84BAD"/>
    <w:rsid w:val="00FA1F5A"/>
    <w:rsid w:val="00FB7D0A"/>
    <w:rsid w:val="00FC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25B8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25B87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Subtitle">
    <w:name w:val="Subtitle"/>
    <w:basedOn w:val="Normal"/>
    <w:link w:val="SubtitleChar"/>
    <w:qFormat/>
    <w:rsid w:val="00D25B87"/>
    <w:pPr>
      <w:tabs>
        <w:tab w:val="left" w:pos="6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D25B87"/>
    <w:rPr>
      <w:rFonts w:ascii="Times New Roman" w:eastAsia="Times New Roman" w:hAnsi="Times New Roman" w:cs="Times New Roman"/>
      <w:b/>
      <w:sz w:val="24"/>
      <w:szCs w:val="28"/>
      <w:lang w:val="en-US"/>
    </w:rPr>
  </w:style>
  <w:style w:type="table" w:styleId="TableGrid">
    <w:name w:val="Table Grid"/>
    <w:basedOn w:val="TableNormal"/>
    <w:uiPriority w:val="59"/>
    <w:rsid w:val="00AC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1A8"/>
  </w:style>
  <w:style w:type="paragraph" w:styleId="Footer">
    <w:name w:val="footer"/>
    <w:basedOn w:val="Normal"/>
    <w:link w:val="FooterChar"/>
    <w:uiPriority w:val="99"/>
    <w:semiHidden/>
    <w:unhideWhenUsed/>
    <w:rsid w:val="00D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1A8"/>
  </w:style>
  <w:style w:type="paragraph" w:styleId="ListParagraph">
    <w:name w:val="List Paragraph"/>
    <w:basedOn w:val="Normal"/>
    <w:uiPriority w:val="34"/>
    <w:qFormat/>
    <w:rsid w:val="005444A1"/>
    <w:pPr>
      <w:ind w:left="720"/>
      <w:contextualSpacing/>
    </w:pPr>
    <w:rPr>
      <w:rFonts w:eastAsiaTheme="minorEastAsia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904D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8B0B-A222-48D1-A9D0-705979F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1-03-02T04:35:00Z</cp:lastPrinted>
  <dcterms:created xsi:type="dcterms:W3CDTF">2021-02-01T09:23:00Z</dcterms:created>
  <dcterms:modified xsi:type="dcterms:W3CDTF">2021-03-02T11:27:00Z</dcterms:modified>
</cp:coreProperties>
</file>